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与分析上市公司财务报告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与分析上市公司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68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怎样阅读与分析上市公司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